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A23055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هندبال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5E4F0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A2305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A23055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A2305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A2305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A2305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A2305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A2305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5E4F05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A7E38"/>
    <w:rsid w:val="009E59BE"/>
    <w:rsid w:val="009F5992"/>
    <w:rsid w:val="00A23055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AC9D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3881-EB3D-4A1F-88BF-4D72236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72</cp:revision>
  <cp:lastPrinted>2021-06-16T04:52:00Z</cp:lastPrinted>
  <dcterms:created xsi:type="dcterms:W3CDTF">2018-12-31T16:38:00Z</dcterms:created>
  <dcterms:modified xsi:type="dcterms:W3CDTF">2021-12-04T12:03:00Z</dcterms:modified>
</cp:coreProperties>
</file>